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2370B">
      <w:pPr>
        <w:shd w:val="clear"/>
        <w:ind w:right="-568"/>
        <w:jc w:val="both"/>
        <w:rPr>
          <w:rFonts w:hint="default"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</w:rPr>
        <w:t xml:space="preserve">Aos </w:t>
      </w:r>
      <w:r>
        <w:rPr>
          <w:rFonts w:hint="default" w:ascii="Arial" w:hAnsi="Arial" w:cs="Arial"/>
          <w:sz w:val="26"/>
          <w:szCs w:val="26"/>
          <w:lang w:val="pt-BR"/>
        </w:rPr>
        <w:t>cinco</w:t>
      </w:r>
      <w:r>
        <w:rPr>
          <w:rFonts w:ascii="Arial" w:hAnsi="Arial" w:cs="Arial"/>
          <w:sz w:val="26"/>
          <w:szCs w:val="26"/>
        </w:rPr>
        <w:t xml:space="preserve"> dias de </w:t>
      </w:r>
      <w:r>
        <w:rPr>
          <w:rFonts w:hint="default" w:ascii="Arial" w:hAnsi="Arial" w:cs="Arial"/>
          <w:sz w:val="26"/>
          <w:szCs w:val="26"/>
          <w:lang w:val="pt-BR"/>
        </w:rPr>
        <w:t>fevereiro</w:t>
      </w:r>
      <w:r>
        <w:rPr>
          <w:rFonts w:ascii="Arial" w:hAnsi="Arial" w:cs="Arial"/>
          <w:sz w:val="26"/>
          <w:szCs w:val="26"/>
        </w:rPr>
        <w:t xml:space="preserve"> de Dois mil e vinte e </w:t>
      </w:r>
      <w:r>
        <w:rPr>
          <w:rFonts w:hint="default" w:ascii="Arial" w:hAnsi="Arial" w:cs="Arial"/>
          <w:sz w:val="26"/>
          <w:szCs w:val="26"/>
          <w:lang w:val="pt-BR"/>
        </w:rPr>
        <w:t>seis</w:t>
      </w:r>
      <w:r>
        <w:rPr>
          <w:rFonts w:ascii="Arial" w:hAnsi="Arial" w:cs="Arial"/>
          <w:sz w:val="26"/>
          <w:szCs w:val="26"/>
        </w:rPr>
        <w:t xml:space="preserve"> (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), a partir das 0</w:t>
      </w:r>
      <w:r>
        <w:rPr>
          <w:rFonts w:hint="default" w:ascii="Arial" w:hAnsi="Arial" w:cs="Arial"/>
          <w:sz w:val="26"/>
          <w:szCs w:val="26"/>
          <w:lang w:val="pt-BR"/>
        </w:rPr>
        <w:t>8</w:t>
      </w:r>
      <w:r>
        <w:rPr>
          <w:rFonts w:ascii="Arial" w:hAnsi="Arial" w:cs="Arial"/>
          <w:sz w:val="26"/>
          <w:szCs w:val="26"/>
        </w:rPr>
        <w:t>:00 (</w:t>
      </w:r>
      <w:r>
        <w:rPr>
          <w:rFonts w:hint="default" w:ascii="Arial" w:hAnsi="Arial" w:cs="Arial"/>
          <w:sz w:val="26"/>
          <w:szCs w:val="26"/>
          <w:lang w:val="pt-BR"/>
        </w:rPr>
        <w:t>oito</w:t>
      </w:r>
      <w:r>
        <w:rPr>
          <w:rFonts w:ascii="Arial" w:hAnsi="Arial" w:cs="Arial"/>
          <w:sz w:val="26"/>
          <w:szCs w:val="26"/>
        </w:rPr>
        <w:t xml:space="preserve">) horas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6"/>
          <w:szCs w:val="26"/>
          <w:lang w:val="pt-BR"/>
        </w:rPr>
        <w:t xml:space="preserve">Marcio Faria Pinheiro, </w:t>
      </w:r>
      <w:r>
        <w:rPr>
          <w:rFonts w:ascii="Arial" w:hAnsi="Arial" w:cs="Arial"/>
          <w:sz w:val="26"/>
          <w:szCs w:val="26"/>
        </w:rPr>
        <w:t xml:space="preserve">Ernane Jerônimo da Silva Filho Togo, Vera Lúcia de Souza Mariano, José Lucas da Silva, Rugle Ferreira de Amurim, </w:t>
      </w:r>
      <w:r>
        <w:rPr>
          <w:rFonts w:hint="default" w:ascii="Arial" w:hAnsi="Arial" w:cs="Arial"/>
          <w:sz w:val="26"/>
          <w:szCs w:val="26"/>
          <w:lang w:val="pt-BR"/>
        </w:rPr>
        <w:t xml:space="preserve">Andréia Aparecida Torrente Urbanin, </w:t>
      </w:r>
      <w:r>
        <w:rPr>
          <w:rFonts w:ascii="Arial" w:hAnsi="Arial" w:cs="Arial"/>
          <w:sz w:val="26"/>
          <w:szCs w:val="26"/>
        </w:rPr>
        <w:t>Geraldo de Assis Rocha</w:t>
      </w:r>
      <w:r>
        <w:rPr>
          <w:rFonts w:hint="default" w:ascii="Arial" w:hAnsi="Arial" w:cs="Arial"/>
          <w:sz w:val="26"/>
          <w:szCs w:val="26"/>
          <w:lang w:val="pt-BR"/>
        </w:rPr>
        <w:t>, Sergio Visintin</w:t>
      </w:r>
      <w:r>
        <w:rPr>
          <w:rFonts w:ascii="Arial" w:hAnsi="Arial" w:cs="Arial"/>
          <w:sz w:val="26"/>
          <w:szCs w:val="26"/>
        </w:rPr>
        <w:t xml:space="preserve">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6"/>
          <w:szCs w:val="26"/>
          <w:lang w:val="pt-BR"/>
        </w:rPr>
        <w:t>logo após</w:t>
      </w:r>
      <w:r>
        <w:rPr>
          <w:rFonts w:ascii="Arial" w:hAnsi="Arial" w:cs="Arial"/>
          <w:sz w:val="26"/>
          <w:szCs w:val="26"/>
        </w:rPr>
        <w:t xml:space="preserve"> o presidente dando prosseguimento nos trabalhos declara a </w:t>
      </w:r>
      <w:r>
        <w:rPr>
          <w:rFonts w:ascii="Arial" w:hAnsi="Arial" w:cs="Arial"/>
          <w:b/>
          <w:sz w:val="26"/>
          <w:szCs w:val="26"/>
        </w:rPr>
        <w:t>Ordem do Dia</w:t>
      </w:r>
      <w:r>
        <w:rPr>
          <w:rFonts w:ascii="Arial" w:hAnsi="Arial" w:cs="Arial"/>
          <w:sz w:val="26"/>
          <w:szCs w:val="26"/>
        </w:rPr>
        <w:t xml:space="preserve"> e </w:t>
      </w:r>
      <w:r>
        <w:rPr>
          <w:rFonts w:hint="default" w:ascii="Arial" w:hAnsi="Arial" w:cs="Arial"/>
          <w:sz w:val="26"/>
          <w:szCs w:val="26"/>
          <w:lang w:val="pt-BR"/>
        </w:rPr>
        <w:t>na sequencia</w:t>
      </w:r>
      <w:r>
        <w:rPr>
          <w:rFonts w:ascii="Arial" w:hAnsi="Arial" w:cs="Arial"/>
          <w:sz w:val="26"/>
          <w:szCs w:val="26"/>
        </w:rPr>
        <w:t xml:space="preserve"> apresenta a Ata da sessão anterior, sendo a mesma aceita e aprovada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hint="default" w:ascii="Arial" w:hAnsi="Arial" w:cs="Arial"/>
          <w:sz w:val="26"/>
          <w:szCs w:val="26"/>
          <w:lang w:val="pt-BR"/>
        </w:rPr>
        <w:t>em seguida</w:t>
      </w:r>
      <w:r>
        <w:rPr>
          <w:rFonts w:ascii="Arial" w:hAnsi="Arial" w:cs="Arial"/>
          <w:sz w:val="26"/>
          <w:szCs w:val="26"/>
        </w:rPr>
        <w:t xml:space="preserve"> o presidente apresenta o Projeto de Lei nº 1.</w:t>
      </w:r>
      <w:r>
        <w:rPr>
          <w:rFonts w:hint="default" w:ascii="Arial" w:hAnsi="Arial" w:cs="Arial"/>
          <w:sz w:val="26"/>
          <w:szCs w:val="26"/>
          <w:lang w:val="pt-BR"/>
        </w:rPr>
        <w:t>114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b/>
          <w:bCs/>
          <w:sz w:val="26"/>
          <w:szCs w:val="26"/>
        </w:rPr>
        <w:t xml:space="preserve"> </w:t>
      </w:r>
      <w:r>
        <w:rPr>
          <w:rFonts w:hint="default" w:ascii="Arial" w:hAnsi="Arial" w:cs="Arial"/>
          <w:b w:val="0"/>
          <w:bCs w:val="0"/>
          <w:sz w:val="26"/>
          <w:szCs w:val="26"/>
        </w:rPr>
        <w:t>“D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ispõe sobre autorização para transpor e remanejar recursos e dá outras providências”, 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,</w:t>
      </w:r>
      <w:r>
        <w:rPr>
          <w:rFonts w:hint="default" w:ascii="Arial" w:hAnsi="Arial" w:cs="Arial"/>
          <w:sz w:val="26"/>
          <w:szCs w:val="26"/>
          <w:lang w:val="pt-BR"/>
        </w:rPr>
        <w:t xml:space="preserve"> logo após o </w:t>
      </w:r>
      <w:r>
        <w:rPr>
          <w:rFonts w:ascii="Arial" w:hAnsi="Arial" w:cs="Arial"/>
          <w:sz w:val="26"/>
          <w:szCs w:val="26"/>
        </w:rPr>
        <w:t xml:space="preserve">presidente apresenta o Projeto de Lei </w:t>
      </w:r>
      <w:r>
        <w:rPr>
          <w:rFonts w:hint="default" w:ascii="Arial" w:hAnsi="Arial" w:cs="Arial"/>
          <w:sz w:val="26"/>
          <w:szCs w:val="26"/>
          <w:lang w:val="pt-BR"/>
        </w:rPr>
        <w:t xml:space="preserve">Complementar </w:t>
      </w:r>
      <w:r>
        <w:rPr>
          <w:rFonts w:ascii="Arial" w:hAnsi="Arial" w:cs="Arial"/>
          <w:sz w:val="26"/>
          <w:szCs w:val="26"/>
        </w:rPr>
        <w:t xml:space="preserve">nº </w:t>
      </w:r>
      <w:r>
        <w:rPr>
          <w:rFonts w:hint="default" w:ascii="Arial" w:hAnsi="Arial" w:cs="Arial"/>
          <w:sz w:val="26"/>
          <w:szCs w:val="26"/>
          <w:lang w:val="pt-BR"/>
        </w:rPr>
        <w:t>79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sz w:val="26"/>
          <w:szCs w:val="26"/>
          <w:lang w:val="pt-BR"/>
        </w:rPr>
        <w:t xml:space="preserve"> Altera o art. 131 da Lei Complementar n. 009/2006, e</w:t>
      </w:r>
      <w:r>
        <w:rPr>
          <w:rFonts w:hint="default" w:ascii="Arial" w:hAnsi="Arial" w:cs="Arial"/>
          <w:sz w:val="26"/>
          <w:szCs w:val="26"/>
        </w:rPr>
        <w:t xml:space="preserve"> dá outras providências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>feito a leitura o presidente encaminha o mesmo para o Comissão Permanente de Justiça e Redação</w:t>
      </w:r>
      <w:r>
        <w:rPr>
          <w:rFonts w:hint="default" w:ascii="Arial" w:hAnsi="Arial" w:cs="Arial"/>
          <w:sz w:val="26"/>
          <w:szCs w:val="26"/>
          <w:lang w:val="pt-BR"/>
        </w:rPr>
        <w:t xml:space="preserve"> para que a mesma faça o seu parecer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6"/>
          <w:szCs w:val="26"/>
          <w:u w:val="none"/>
          <w:lang w:val="pt-BR"/>
        </w:rPr>
        <w:t xml:space="preserve"> quando o vereador Sérgio Visintin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cumprimen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a todos os vereadores, em nome da vereadora Ve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om relação ao projeto que altera o artigo da lei 131, a gente queria entender qual o motivo dessa mudança repentina e dizer que, às vezes, ele teria que ser mais claro sobre essas mudanç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 às vezes, dá a impressão que está sendo mudado para uma finalidade maior, que a gente vai acabar percebendo depo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om relação ao projeto do orçamento, eu entendo que isso, todas as vezes que foi encaminhado para essa casa matérias de interesse do executivo, mas também que abrangesse a população como um todo, isso sempre foi votado com muita responsabilidade e clarez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 às vezes, eu fico me perguntando por que liberar 10% para livre para ser feito livremente, já que existe, na lei orçamentária, já foi liberado um montante lá para ser remanej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 agora, mais 10% livre entre todas as secretari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uma coisa preocupante, porque eu acho que é uma prerrogativa dessa casa e que, muitas vezes, quando vem, nós tenhamos a liberdade de estar nos expressando e tendo conhecimento, realmente, daquilo que dá necessidade de remanejamento de sai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ntão, eu deixo aqui uma interrogação sobre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 na sequencia o vereador Rugle Ferreira de Amurim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 a todos, a todos os nobres vereadores e vereadoras, a todos que estão aqui presentes neste plenár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ferente a esse projeto de lei 079, alteração do artigo 131, eu só vejo para a população entender e os servidores públicos que estão mudando a licença, estado de licença alterando de dois anos para quatro an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esse o projeto, para que a pessoa possa entend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ó que é sem remuneração, conforme, só está mudando o prazo de dois para quat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ferente ao projeto de lei 1114, remanejamento, não é que aqui eu faço parte da comissão, como presidente da comissão, sou contra a gestão do prefeito, ou que estou querendo travar a gestão do pref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quero que seja bem cla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porque nós aqui aprovamos para ser dentro da secretaria 30% de remanejamento, no final do ano, e agora vem para poder remanejar 10% de uma secretaria para a outra, podendo sair da saúde, para a obra, podendo sair da obra e para a educação, ou vice-versa, só quero que seja para a população e que o pessoal entenda que é para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gradeço, desde já, ao presidente, que o projeto que veio aqui era de 15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gradeço ao senhor por ter ido junto à gestão e ter mudado para 10%, porque eu vejo que nós temos que estar cientes do que está acontece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todos os remanejamentos que teve aqui, conforme nós conversamos em diálogo, já com todos, todos foram aprova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h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ra nenhuma foi travado ou fui contra o remanejam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gente só tem que estar cientes d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ão podemos deixar aí remanejar, estar cientes que vai ter uma liberdade de remanejar, e como o orçamento é R$ 85 milhões, remanejar era 15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 agora é 1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 agora vai ficar 8 milhões para remanejamento de qualquer secretar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sse é o meu parecer, sou de parecer favorável agora, mas eu quero que seja ciente que nunca fui contra a gestão, nunca travei a gestão nesse senti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odos os remanejamentos que vieram aqui foram aprova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só peço para não sair f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depois eu falo, para não sair fora, agradeço mais uma vez ao presidente por ter feito essa conversa com a gestão, por ter alter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 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 logo após o presidente diz 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quer deixar um pouco melhor explicado aqui é que quando votamos o orçamento no ano passado para este corrente ano, votamos 15% de remanejamento para o Executi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contece que esses 15% nem nos decre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 que a Câmara precisa aqui, que ultrapassou e mai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 xml:space="preserve">R$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3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.000,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mil, ele não pode ser mexi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om a nova lei de licitação, tudo que envolve o Tribunal de Contas, o prefeito não pode alterar aquilo l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eu quero deixar bem claro aqui que esses 15% que veio aí, a gente conversou com o vereador R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gl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aqui, está baixando alto o índice de 15%, a gente foi ao prefeito e baixamos para 10% por quê? Vocês são cientes aqui, todos os vereadores, que esta Casa de Leis, este prédio, já não suporta mais o trabalho da legisla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ura</w:t>
      </w:r>
      <w:bookmarkStart w:id="0" w:name="_GoBack"/>
      <w:bookmarkEnd w:id="0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e a gente tem a intenção de estar conseguindo um recurso, a gente não sabe se vai conseguir, mas, para ir lá atrás desse recurso, esse orçamento já está encaixado nesse siste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ntão, eu quero assumir que eu que pedi para o prefeito fazer isso para estar ajudando a g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e a gente conseguir 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men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 bem, se não conseguir, o prefeito pode usar esse valor para aquilo que ele quis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ó que se a gente conseguir só o legislativo aqui, para construir esse prédio, vai ser em torno de R$ 2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5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00.000,00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se a gente não conseguir esse recurso, a gente vai tentar amplia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s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aqui mesmo com o recurso que tem aí 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duodécim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da Câm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ntão, eu quero dizer que, com a nova legislação, que a gente votou no passado, o prefeito não pode usar aqui para estar ajudando o legislati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ntão, se for tirar R$ 2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5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00.000,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para a Câmara, vai sobrar em torno de R$ 5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000.000,00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prefeito está remanejando, que eu acho que não vai ser suficiente para trabalhar o ano, porque ano passado a gente votou 15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%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depois foi mais 2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 e fechou o ano com 35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as a gente percebe que, a gente está aqui para fiscalizar, mas a gente percebe que as intenções do Executivo é trabalhar e deixar muitas obras construí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aquilo que for necessário para a gente votar, para estar remanejando, a gente vai estar explicando aqui, com toda clareza, para toda a popul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em seguida o presidente </w:t>
      </w:r>
      <w:r>
        <w:rPr>
          <w:rFonts w:ascii="Arial" w:hAnsi="Arial" w:cs="Arial"/>
          <w:sz w:val="26"/>
          <w:szCs w:val="26"/>
        </w:rPr>
        <w:t>apresenta o Parecer Favorável da Comissão Permanente de Justiça e Redação e o Parecer Favorável da Comissão Permanente de Fiscalização e Acompanhamento de Execução Orçamentária e Financeira, em referência ao Projeto de Lei nº 1.</w:t>
      </w:r>
      <w:r>
        <w:rPr>
          <w:rFonts w:hint="default" w:ascii="Arial" w:hAnsi="Arial" w:cs="Arial"/>
          <w:sz w:val="26"/>
          <w:szCs w:val="26"/>
          <w:lang w:val="pt-BR"/>
        </w:rPr>
        <w:t>114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6"/>
          <w:szCs w:val="26"/>
        </w:rPr>
        <w:t>“D</w:t>
      </w:r>
      <w:r>
        <w:rPr>
          <w:rFonts w:hint="default" w:ascii="Arial" w:hAnsi="Arial" w:cs="Arial"/>
          <w:b w:val="0"/>
          <w:bCs w:val="0"/>
          <w:sz w:val="26"/>
          <w:szCs w:val="26"/>
          <w:lang w:val="pt-BR"/>
        </w:rPr>
        <w:t xml:space="preserve">ispõe sobre autorização para transpor e remanejar recursos e dá outras providências”, </w:t>
      </w:r>
      <w:r>
        <w:rPr>
          <w:rFonts w:ascii="Arial" w:hAnsi="Arial" w:cs="Arial"/>
          <w:sz w:val="26"/>
          <w:szCs w:val="26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6"/>
          <w:szCs w:val="26"/>
          <w:lang w:val="pt-BR"/>
        </w:rPr>
        <w:t>discussão</w:t>
      </w:r>
      <w:r>
        <w:rPr>
          <w:rFonts w:ascii="Arial" w:hAnsi="Arial" w:cs="Arial"/>
          <w:sz w:val="26"/>
          <w:szCs w:val="26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logo após o presidente </w:t>
      </w:r>
      <w:r>
        <w:rPr>
          <w:rFonts w:ascii="Arial" w:hAnsi="Arial" w:cs="Arial"/>
          <w:sz w:val="26"/>
          <w:szCs w:val="26"/>
        </w:rPr>
        <w:t xml:space="preserve">apresenta o Parecer Favorável da Comissão Permanente de Justiça e Redação, em referência ao Projeto de Lei </w:t>
      </w:r>
      <w:r>
        <w:rPr>
          <w:rFonts w:hint="default" w:ascii="Arial" w:hAnsi="Arial" w:cs="Arial"/>
          <w:sz w:val="26"/>
          <w:szCs w:val="26"/>
          <w:lang w:val="pt-BR"/>
        </w:rPr>
        <w:t xml:space="preserve">Complementar </w:t>
      </w:r>
      <w:r>
        <w:rPr>
          <w:rFonts w:ascii="Arial" w:hAnsi="Arial" w:cs="Arial"/>
          <w:sz w:val="26"/>
          <w:szCs w:val="26"/>
        </w:rPr>
        <w:t xml:space="preserve">nº </w:t>
      </w:r>
      <w:r>
        <w:rPr>
          <w:rFonts w:hint="default" w:ascii="Arial" w:hAnsi="Arial" w:cs="Arial"/>
          <w:sz w:val="26"/>
          <w:szCs w:val="26"/>
          <w:lang w:val="pt-BR"/>
        </w:rPr>
        <w:t>79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sz w:val="26"/>
          <w:szCs w:val="26"/>
          <w:lang w:val="pt-BR"/>
        </w:rPr>
        <w:t xml:space="preserve"> Altera o art. 131 da Lei Complementar n. 009/2006, e</w:t>
      </w:r>
      <w:r>
        <w:rPr>
          <w:rFonts w:hint="default" w:ascii="Arial" w:hAnsi="Arial" w:cs="Arial"/>
          <w:sz w:val="26"/>
          <w:szCs w:val="26"/>
        </w:rPr>
        <w:t xml:space="preserve"> dá outras providências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assim verificado e definido o Parecer da Comissão Permanente de Justiça e Redação, procedeu-se a </w:t>
      </w:r>
      <w:r>
        <w:rPr>
          <w:rFonts w:ascii="Arial" w:hAnsi="Arial" w:cs="Arial"/>
          <w:sz w:val="26"/>
          <w:szCs w:val="26"/>
          <w:lang w:val="pt-BR"/>
        </w:rPr>
        <w:t>discussão</w:t>
      </w:r>
      <w:r>
        <w:rPr>
          <w:rFonts w:ascii="Arial" w:hAnsi="Arial" w:cs="Arial"/>
          <w:sz w:val="26"/>
          <w:szCs w:val="26"/>
        </w:rPr>
        <w:t xml:space="preserve"> plenária, não havendo debate, leva-se o projeto de lei</w:t>
      </w:r>
      <w:r>
        <w:rPr>
          <w:rFonts w:hint="default" w:ascii="Arial" w:hAnsi="Arial" w:cs="Arial"/>
          <w:sz w:val="26"/>
          <w:szCs w:val="26"/>
          <w:lang w:val="pt-BR"/>
        </w:rPr>
        <w:t xml:space="preserve"> complementar</w:t>
      </w:r>
      <w:r>
        <w:rPr>
          <w:rFonts w:ascii="Arial" w:hAnsi="Arial" w:cs="Arial"/>
          <w:sz w:val="26"/>
          <w:szCs w:val="26"/>
        </w:rPr>
        <w:t xml:space="preserve"> a votação, sendo o mesmo aceito e aprovado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na sequencia o presidente </w:t>
      </w:r>
      <w:r>
        <w:rPr>
          <w:rFonts w:hint="default" w:ascii="Arial" w:hAnsi="Arial" w:cs="Arial"/>
          <w:sz w:val="26"/>
          <w:szCs w:val="26"/>
          <w:shd w:val="clear"/>
          <w:lang w:val="pt-BR"/>
        </w:rPr>
        <w:t xml:space="preserve">expõe qu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diante da votação do projeto 1114, agora o prefeito pode liberar o decreto legislativo, que é o repasse da Câmara, com o aumento que tev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eu deixo aqui a sessão convocada para a próxima terça-feir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 xml:space="preserve"> dia 10 de fevereiro de 2026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 à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 xml:space="preserve">08:00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horas da manhã, para a gente botar aí a remuneração da assessora 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hai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, que vai assumir a finança, e do Leandro também, que vai ter u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 xml:space="preserve"> acréscim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aí, de R$ 400,00, a 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hai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de R$ 600,0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o doutor Janderson, que está substituindo aí o doutor Ronaldo, vai ter um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acréscim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tamb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m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ntão a gente vai ter que fazer essa sessão extraordinária para estar resolvendo essas situações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e finalizando agradece</w:t>
      </w:r>
      <w:r>
        <w:rPr>
          <w:rFonts w:ascii="Arial" w:hAnsi="Arial" w:cs="Arial"/>
          <w:sz w:val="26"/>
          <w:szCs w:val="26"/>
        </w:rPr>
        <w:t xml:space="preserve"> a compreensão de todos os vereadores </w:t>
      </w:r>
      <w:r>
        <w:rPr>
          <w:rFonts w:hint="default" w:ascii="Arial" w:hAnsi="Arial" w:cs="Arial"/>
          <w:sz w:val="26"/>
          <w:szCs w:val="26"/>
          <w:lang w:val="pt-BR"/>
        </w:rPr>
        <w:t xml:space="preserve">e vereadoras </w:t>
      </w:r>
      <w:r>
        <w:rPr>
          <w:rFonts w:ascii="Arial" w:hAnsi="Arial" w:cs="Arial"/>
          <w:sz w:val="26"/>
          <w:szCs w:val="26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679BEFFB">
      <w:pPr>
        <w:ind w:right="-852"/>
        <w:jc w:val="both"/>
        <w:rPr>
          <w:rFonts w:ascii="Arial" w:hAnsi="Arial" w:cs="Arial"/>
          <w:sz w:val="26"/>
          <w:szCs w:val="26"/>
        </w:rPr>
      </w:pPr>
    </w:p>
    <w:p w14:paraId="406E4E41">
      <w:pPr>
        <w:ind w:right="-852"/>
        <w:jc w:val="both"/>
        <w:rPr>
          <w:rFonts w:ascii="Arial" w:hAnsi="Arial" w:cs="Arial"/>
          <w:sz w:val="26"/>
          <w:szCs w:val="26"/>
        </w:rPr>
      </w:pPr>
    </w:p>
    <w:p w14:paraId="7C8B7D82">
      <w:pPr>
        <w:pStyle w:val="15"/>
        <w:ind w:right="-710"/>
        <w:rPr>
          <w:rFonts w:ascii="Arial" w:hAnsi="Arial" w:eastAsia="Times New Roman" w:cs="Arial"/>
          <w:sz w:val="26"/>
          <w:szCs w:val="26"/>
          <w:lang w:eastAsia="pt-BR"/>
        </w:rPr>
      </w:pPr>
      <w:r>
        <w:rPr>
          <w:rFonts w:ascii="Arial" w:hAnsi="Arial" w:eastAsia="Times New Roman" w:cs="Arial"/>
          <w:b/>
          <w:sz w:val="26"/>
          <w:szCs w:val="26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sz w:val="26"/>
          <w:szCs w:val="26"/>
          <w:lang w:eastAsia="pt-BR"/>
        </w:rPr>
        <w:t xml:space="preserve">             </w:t>
      </w:r>
      <w:r>
        <w:rPr>
          <w:rFonts w:ascii="Arial" w:hAnsi="Arial" w:eastAsia="Times New Roman" w:cs="Arial"/>
          <w:b/>
          <w:bCs/>
          <w:sz w:val="26"/>
          <w:szCs w:val="26"/>
          <w:lang w:eastAsia="pt-BR"/>
        </w:rPr>
        <w:t>JOSÉ LUCAS DA SILVA</w:t>
      </w:r>
      <w:r>
        <w:rPr>
          <w:rFonts w:ascii="Arial" w:hAnsi="Arial" w:cs="Arial"/>
          <w:b/>
          <w:sz w:val="26"/>
          <w:szCs w:val="26"/>
        </w:rPr>
        <w:t xml:space="preserve">         </w:t>
      </w:r>
    </w:p>
    <w:p w14:paraId="0E5AEE2C">
      <w:pPr>
        <w:pStyle w:val="15"/>
        <w:ind w:left="-426" w:right="-71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President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7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7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2047AA7"/>
    <w:rsid w:val="023512AC"/>
    <w:rsid w:val="02C9761C"/>
    <w:rsid w:val="0369293F"/>
    <w:rsid w:val="04123B53"/>
    <w:rsid w:val="044D005B"/>
    <w:rsid w:val="04596197"/>
    <w:rsid w:val="051E6A43"/>
    <w:rsid w:val="0556675E"/>
    <w:rsid w:val="060A0E5F"/>
    <w:rsid w:val="06231E4A"/>
    <w:rsid w:val="06A9177A"/>
    <w:rsid w:val="06D922CA"/>
    <w:rsid w:val="08AB0677"/>
    <w:rsid w:val="0A9173AA"/>
    <w:rsid w:val="0AD932FF"/>
    <w:rsid w:val="0C3C0BFE"/>
    <w:rsid w:val="0C933984"/>
    <w:rsid w:val="0D1E10A2"/>
    <w:rsid w:val="0D273323"/>
    <w:rsid w:val="0DB671A9"/>
    <w:rsid w:val="0E4C07DD"/>
    <w:rsid w:val="0ED46862"/>
    <w:rsid w:val="0EE8560C"/>
    <w:rsid w:val="10687B52"/>
    <w:rsid w:val="112267F9"/>
    <w:rsid w:val="12141527"/>
    <w:rsid w:val="12337F00"/>
    <w:rsid w:val="12AD132E"/>
    <w:rsid w:val="12D835FB"/>
    <w:rsid w:val="136B5FEC"/>
    <w:rsid w:val="13B67364"/>
    <w:rsid w:val="13D510E3"/>
    <w:rsid w:val="1466492C"/>
    <w:rsid w:val="15B9350D"/>
    <w:rsid w:val="16687FAC"/>
    <w:rsid w:val="173026AD"/>
    <w:rsid w:val="17456B99"/>
    <w:rsid w:val="196D2DFC"/>
    <w:rsid w:val="19BA3865"/>
    <w:rsid w:val="1ADC21C3"/>
    <w:rsid w:val="1AF15C41"/>
    <w:rsid w:val="1B4F0322"/>
    <w:rsid w:val="1BCA19E3"/>
    <w:rsid w:val="1C481608"/>
    <w:rsid w:val="1D115A93"/>
    <w:rsid w:val="1D525A1D"/>
    <w:rsid w:val="1E5E1262"/>
    <w:rsid w:val="1E882E47"/>
    <w:rsid w:val="1EE86942"/>
    <w:rsid w:val="1FAF0EE6"/>
    <w:rsid w:val="1FDA5DEA"/>
    <w:rsid w:val="20A972E8"/>
    <w:rsid w:val="21853ADD"/>
    <w:rsid w:val="21CD6D2D"/>
    <w:rsid w:val="2263346A"/>
    <w:rsid w:val="227950F0"/>
    <w:rsid w:val="229E7788"/>
    <w:rsid w:val="22B9223E"/>
    <w:rsid w:val="236D19CB"/>
    <w:rsid w:val="24247819"/>
    <w:rsid w:val="24364576"/>
    <w:rsid w:val="244A4EDD"/>
    <w:rsid w:val="256F0FDB"/>
    <w:rsid w:val="25795E86"/>
    <w:rsid w:val="25932F21"/>
    <w:rsid w:val="25BE47D1"/>
    <w:rsid w:val="25C87D09"/>
    <w:rsid w:val="25D85BE8"/>
    <w:rsid w:val="27B40987"/>
    <w:rsid w:val="284720F6"/>
    <w:rsid w:val="285F7B57"/>
    <w:rsid w:val="28910BEF"/>
    <w:rsid w:val="28952D19"/>
    <w:rsid w:val="28E442B2"/>
    <w:rsid w:val="2A182DFE"/>
    <w:rsid w:val="2A791732"/>
    <w:rsid w:val="2AC7762D"/>
    <w:rsid w:val="2B0A4F3E"/>
    <w:rsid w:val="2B643C7C"/>
    <w:rsid w:val="2BD22B08"/>
    <w:rsid w:val="2BD9047F"/>
    <w:rsid w:val="2C055A93"/>
    <w:rsid w:val="2C487200"/>
    <w:rsid w:val="2CC36C2E"/>
    <w:rsid w:val="2D6B65DD"/>
    <w:rsid w:val="2E4E00BC"/>
    <w:rsid w:val="2EDB58FF"/>
    <w:rsid w:val="2EFD6910"/>
    <w:rsid w:val="306831C1"/>
    <w:rsid w:val="312924E0"/>
    <w:rsid w:val="31FC7B2C"/>
    <w:rsid w:val="32095BB6"/>
    <w:rsid w:val="32565D7D"/>
    <w:rsid w:val="3332198B"/>
    <w:rsid w:val="339C1209"/>
    <w:rsid w:val="33F85ED1"/>
    <w:rsid w:val="347A0A9E"/>
    <w:rsid w:val="34921AD5"/>
    <w:rsid w:val="35D63FD1"/>
    <w:rsid w:val="3647730B"/>
    <w:rsid w:val="36A74218"/>
    <w:rsid w:val="36BB16BF"/>
    <w:rsid w:val="36C4188E"/>
    <w:rsid w:val="38306020"/>
    <w:rsid w:val="38B52417"/>
    <w:rsid w:val="39A86757"/>
    <w:rsid w:val="39C33577"/>
    <w:rsid w:val="39E0176A"/>
    <w:rsid w:val="3A7A47BA"/>
    <w:rsid w:val="3B8406BA"/>
    <w:rsid w:val="3B9342C2"/>
    <w:rsid w:val="3B9763AB"/>
    <w:rsid w:val="3BB21503"/>
    <w:rsid w:val="3C0A59A5"/>
    <w:rsid w:val="3CB306B7"/>
    <w:rsid w:val="3CD452CF"/>
    <w:rsid w:val="3D1D0FEA"/>
    <w:rsid w:val="3E0B4C67"/>
    <w:rsid w:val="3E6746A0"/>
    <w:rsid w:val="3F0F61C5"/>
    <w:rsid w:val="3FA163F2"/>
    <w:rsid w:val="3FA67968"/>
    <w:rsid w:val="41F84165"/>
    <w:rsid w:val="42117AED"/>
    <w:rsid w:val="44011F61"/>
    <w:rsid w:val="440E437E"/>
    <w:rsid w:val="45585FD3"/>
    <w:rsid w:val="463C1AC9"/>
    <w:rsid w:val="463C351B"/>
    <w:rsid w:val="46431454"/>
    <w:rsid w:val="466D3B6E"/>
    <w:rsid w:val="49D5105C"/>
    <w:rsid w:val="4A0E3D0D"/>
    <w:rsid w:val="4C2E79EC"/>
    <w:rsid w:val="4C426EAB"/>
    <w:rsid w:val="4CFC5C0C"/>
    <w:rsid w:val="4D0E07CF"/>
    <w:rsid w:val="4D3D5CEE"/>
    <w:rsid w:val="4DCB4DB9"/>
    <w:rsid w:val="4E3C5950"/>
    <w:rsid w:val="4F326E51"/>
    <w:rsid w:val="4FA2741F"/>
    <w:rsid w:val="5016060F"/>
    <w:rsid w:val="504568A9"/>
    <w:rsid w:val="504A0BE3"/>
    <w:rsid w:val="507F768B"/>
    <w:rsid w:val="50AD3FF4"/>
    <w:rsid w:val="510973DD"/>
    <w:rsid w:val="51457304"/>
    <w:rsid w:val="517D38BF"/>
    <w:rsid w:val="51D6428F"/>
    <w:rsid w:val="51D94FE4"/>
    <w:rsid w:val="55FB7DAB"/>
    <w:rsid w:val="56400CE6"/>
    <w:rsid w:val="56504DA0"/>
    <w:rsid w:val="56D85CC7"/>
    <w:rsid w:val="57DA5C9F"/>
    <w:rsid w:val="5A567591"/>
    <w:rsid w:val="5A905003"/>
    <w:rsid w:val="5BC13677"/>
    <w:rsid w:val="5C011DB7"/>
    <w:rsid w:val="5C0D5892"/>
    <w:rsid w:val="5D053352"/>
    <w:rsid w:val="5D0777D4"/>
    <w:rsid w:val="5DB27717"/>
    <w:rsid w:val="5F2431C4"/>
    <w:rsid w:val="60133153"/>
    <w:rsid w:val="60CE3708"/>
    <w:rsid w:val="616B5E89"/>
    <w:rsid w:val="64357884"/>
    <w:rsid w:val="64561125"/>
    <w:rsid w:val="64953E09"/>
    <w:rsid w:val="660F6289"/>
    <w:rsid w:val="660F7DD3"/>
    <w:rsid w:val="6689178E"/>
    <w:rsid w:val="66E338D9"/>
    <w:rsid w:val="67064B36"/>
    <w:rsid w:val="67356CCF"/>
    <w:rsid w:val="6747166D"/>
    <w:rsid w:val="67A77934"/>
    <w:rsid w:val="67D17882"/>
    <w:rsid w:val="699975CE"/>
    <w:rsid w:val="6A0C5FCA"/>
    <w:rsid w:val="6A527363"/>
    <w:rsid w:val="6A546878"/>
    <w:rsid w:val="6A68677D"/>
    <w:rsid w:val="6AC80E4E"/>
    <w:rsid w:val="6B777044"/>
    <w:rsid w:val="6CBC5E30"/>
    <w:rsid w:val="6D06056F"/>
    <w:rsid w:val="6DF90DFC"/>
    <w:rsid w:val="6ED20ADF"/>
    <w:rsid w:val="6F822E81"/>
    <w:rsid w:val="70D859B1"/>
    <w:rsid w:val="70DC0B34"/>
    <w:rsid w:val="7300227A"/>
    <w:rsid w:val="73A6363E"/>
    <w:rsid w:val="746E7F64"/>
    <w:rsid w:val="7591786E"/>
    <w:rsid w:val="76981840"/>
    <w:rsid w:val="77B804F8"/>
    <w:rsid w:val="78CA163A"/>
    <w:rsid w:val="7A145854"/>
    <w:rsid w:val="7A60132A"/>
    <w:rsid w:val="7C8E5093"/>
    <w:rsid w:val="7CB37140"/>
    <w:rsid w:val="7D180633"/>
    <w:rsid w:val="7D7A0E04"/>
    <w:rsid w:val="7ECA52D4"/>
    <w:rsid w:val="7EDE1272"/>
    <w:rsid w:val="7F2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ody Text Indent 3"/>
    <w:basedOn w:val="1"/>
    <w:link w:val="17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6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6">
    <w:name w:val="Recuo de corpo de texto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Recuo de corpo de texto 3 Char"/>
    <w:basedOn w:val="3"/>
    <w:link w:val="9"/>
    <w:qFormat/>
    <w:uiPriority w:val="99"/>
    <w:rPr>
      <w:sz w:val="16"/>
      <w:szCs w:val="16"/>
    </w:rPr>
  </w:style>
  <w:style w:type="paragraph" w:customStyle="1" w:styleId="18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2</Words>
  <Characters>4601</Characters>
  <Lines>38</Lines>
  <Paragraphs>10</Paragraphs>
  <TotalTime>7</TotalTime>
  <ScaleCrop>false</ScaleCrop>
  <LinksUpToDate>false</LinksUpToDate>
  <CharactersWithSpaces>54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Dell</cp:lastModifiedBy>
  <cp:lastPrinted>2026-02-09T15:32:03Z</cp:lastPrinted>
  <dcterms:modified xsi:type="dcterms:W3CDTF">2026-02-09T15:32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D3811F26362477B947637652D1E2B65_13</vt:lpwstr>
  </property>
</Properties>
</file>